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E5FEF26" w:rsidR="00D01885" w:rsidRDefault="00DC655F">
      <w:r>
        <w:rPr>
          <w:noProof/>
        </w:rPr>
        <w:drawing>
          <wp:anchor distT="0" distB="0" distL="114300" distR="114300" simplePos="0" relativeHeight="251654139" behindDoc="0" locked="0" layoutInCell="1" allowOverlap="1" wp14:anchorId="4978D87E" wp14:editId="5C616995">
            <wp:simplePos x="0" y="0"/>
            <wp:positionH relativeFrom="column">
              <wp:posOffset>6244117</wp:posOffset>
            </wp:positionH>
            <wp:positionV relativeFrom="paragraph">
              <wp:posOffset>81280</wp:posOffset>
            </wp:positionV>
            <wp:extent cx="4452620" cy="5327650"/>
            <wp:effectExtent l="0" t="0" r="0" b="6350"/>
            <wp:wrapNone/>
            <wp:docPr id="34" name="Picture 34" descr="../../../../../Screen%20Shot%202017-10-16%20at%201.38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Screen%20Shot%202017-10-16%20at%201.38.1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4" behindDoc="0" locked="0" layoutInCell="1" allowOverlap="1" wp14:anchorId="37F554D4" wp14:editId="01664EFD">
            <wp:simplePos x="0" y="0"/>
            <wp:positionH relativeFrom="column">
              <wp:posOffset>5760882</wp:posOffset>
            </wp:positionH>
            <wp:positionV relativeFrom="paragraph">
              <wp:posOffset>113665</wp:posOffset>
            </wp:positionV>
            <wp:extent cx="4646295" cy="5475605"/>
            <wp:effectExtent l="0" t="0" r="1905" b="10795"/>
            <wp:wrapNone/>
            <wp:docPr id="33" name="Picture 33" descr="../../../../../Screen%20Shot%202017-10-16%20at%201.37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Screen%20Shot%202017-10-16%20at%201.37.02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8E88C" w14:textId="1CA8100A" w:rsidR="00D01885" w:rsidRPr="00D01885" w:rsidRDefault="00DC655F" w:rsidP="005C468A">
      <w:pPr>
        <w:ind w:left="-990" w:right="-720"/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427AE07D" wp14:editId="33E3F13D">
            <wp:simplePos x="0" y="0"/>
            <wp:positionH relativeFrom="column">
              <wp:posOffset>5176047</wp:posOffset>
            </wp:positionH>
            <wp:positionV relativeFrom="paragraph">
              <wp:posOffset>1905</wp:posOffset>
            </wp:positionV>
            <wp:extent cx="4933315" cy="5643880"/>
            <wp:effectExtent l="0" t="0" r="0" b="0"/>
            <wp:wrapNone/>
            <wp:docPr id="31" name="Picture 31" descr="../../../../../Screen%20Shot%202017-10-16%20at%2012.51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Screen%20Shot%202017-10-16%20at%2012.51.01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41AA043E" wp14:editId="2A837CB0">
            <wp:simplePos x="0" y="0"/>
            <wp:positionH relativeFrom="column">
              <wp:posOffset>4963322</wp:posOffset>
            </wp:positionH>
            <wp:positionV relativeFrom="paragraph">
              <wp:posOffset>118745</wp:posOffset>
            </wp:positionV>
            <wp:extent cx="4835525" cy="5783580"/>
            <wp:effectExtent l="0" t="0" r="0" b="7620"/>
            <wp:wrapNone/>
            <wp:docPr id="30" name="Picture 30" descr="../../../../../Screen%20Shot%202017-10-16%20at%2012.43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Screen%20Shot%202017-10-16%20at%2012.43.3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E7831BF" wp14:editId="767C050E">
            <wp:simplePos x="0" y="0"/>
            <wp:positionH relativeFrom="column">
              <wp:posOffset>-464658</wp:posOffset>
            </wp:positionH>
            <wp:positionV relativeFrom="paragraph">
              <wp:posOffset>224790</wp:posOffset>
            </wp:positionV>
            <wp:extent cx="4904105" cy="5858510"/>
            <wp:effectExtent l="0" t="0" r="0" b="8890"/>
            <wp:wrapNone/>
            <wp:docPr id="32" name="Picture 32" descr="../../../../../Screen%20Shot%202017-10-16%20at%201.31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Screen%20Shot%202017-10-16%20at%201.31.1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4188" w14:textId="374A0ABE" w:rsidR="00D01885" w:rsidRPr="00D01885" w:rsidRDefault="008C3C1B" w:rsidP="00D01885">
      <w:r>
        <w:rPr>
          <w:noProof/>
        </w:rPr>
        <w:drawing>
          <wp:anchor distT="0" distB="0" distL="114300" distR="114300" simplePos="0" relativeHeight="251692032" behindDoc="0" locked="0" layoutInCell="1" allowOverlap="1" wp14:anchorId="07E963FC" wp14:editId="3188AAE4">
            <wp:simplePos x="0" y="0"/>
            <wp:positionH relativeFrom="column">
              <wp:posOffset>4633757</wp:posOffset>
            </wp:positionH>
            <wp:positionV relativeFrom="paragraph">
              <wp:posOffset>49530</wp:posOffset>
            </wp:positionV>
            <wp:extent cx="4854238" cy="5826641"/>
            <wp:effectExtent l="0" t="0" r="0" b="0"/>
            <wp:wrapNone/>
            <wp:docPr id="29" name="Picture 29" descr="../../../../../Screen%20Shot%202017-10-16%20at%2012.4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Screen%20Shot%202017-10-16%20at%2012.47.1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38" cy="58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8D45E" w14:textId="08C4EF58" w:rsidR="00D01885" w:rsidRPr="00D01885" w:rsidRDefault="00D01885" w:rsidP="00D01885"/>
    <w:p w14:paraId="1970ADA9" w14:textId="33A1475C" w:rsidR="00D01885" w:rsidRPr="00D01885" w:rsidRDefault="00D01885" w:rsidP="00D01885"/>
    <w:p w14:paraId="5BB3E16C" w14:textId="2CAAE287" w:rsidR="00D01885" w:rsidRPr="00D01885" w:rsidRDefault="00D01885" w:rsidP="00D01885"/>
    <w:p w14:paraId="6F702266" w14:textId="037C9AFA" w:rsidR="00D01885" w:rsidRPr="00D01885" w:rsidRDefault="00D01885" w:rsidP="00D01885"/>
    <w:p w14:paraId="4E3822A3" w14:textId="79E9F7F7" w:rsidR="00D01885" w:rsidRPr="00D01885" w:rsidRDefault="00D01885" w:rsidP="00D01885"/>
    <w:p w14:paraId="381CD599" w14:textId="7A6B9320" w:rsidR="00D01885" w:rsidRPr="00D01885" w:rsidRDefault="00D01885" w:rsidP="00D01885"/>
    <w:p w14:paraId="0690CB2E" w14:textId="0C80CC49" w:rsidR="00D01885" w:rsidRPr="00D01885" w:rsidRDefault="00D01885" w:rsidP="00D01885"/>
    <w:p w14:paraId="5EEE5FFA" w14:textId="54F29CD5" w:rsidR="00D01885" w:rsidRPr="00D01885" w:rsidRDefault="00D01885" w:rsidP="00D01885"/>
    <w:p w14:paraId="5A5F4EA7" w14:textId="6DB7E9AA" w:rsidR="00D01885" w:rsidRPr="00D01885" w:rsidRDefault="00D01885" w:rsidP="00D01885"/>
    <w:p w14:paraId="1B5BE197" w14:textId="6930CC0A" w:rsidR="00D01885" w:rsidRPr="00D01885" w:rsidRDefault="00D01885" w:rsidP="00D01885"/>
    <w:p w14:paraId="661D6ABD" w14:textId="45281F1C" w:rsidR="00D01885" w:rsidRPr="00D01885" w:rsidRDefault="00D01885" w:rsidP="00D01885"/>
    <w:p w14:paraId="1019B4A0" w14:textId="0207461F" w:rsidR="00D01885" w:rsidRPr="00D01885" w:rsidRDefault="00D01885" w:rsidP="00D01885"/>
    <w:p w14:paraId="517C6688" w14:textId="3CC0AB9C" w:rsidR="00D01885" w:rsidRPr="00D01885" w:rsidRDefault="00D01885" w:rsidP="00D01885"/>
    <w:p w14:paraId="53F2A462" w14:textId="53815860" w:rsidR="00D01885" w:rsidRPr="00D01885" w:rsidRDefault="00D01885" w:rsidP="00D01885"/>
    <w:p w14:paraId="71B818FB" w14:textId="77777777" w:rsidR="00D01885" w:rsidRPr="00D01885" w:rsidRDefault="00D01885" w:rsidP="00D01885"/>
    <w:p w14:paraId="19211EF5" w14:textId="3173A0C0" w:rsidR="00D01885" w:rsidRPr="00D01885" w:rsidRDefault="00D01885" w:rsidP="00D01885"/>
    <w:p w14:paraId="65ACC58C" w14:textId="436F7857" w:rsidR="00D01885" w:rsidRPr="00D01885" w:rsidRDefault="00D01885" w:rsidP="00D01885"/>
    <w:p w14:paraId="5B7C991E" w14:textId="2D7941E0" w:rsidR="00D01885" w:rsidRPr="00D01885" w:rsidRDefault="00D01885" w:rsidP="00D01885"/>
    <w:p w14:paraId="7DBC4CE7" w14:textId="53C2A77B" w:rsidR="00D01885" w:rsidRPr="00D01885" w:rsidRDefault="00D01885" w:rsidP="00D01885"/>
    <w:p w14:paraId="7FC2520A" w14:textId="0F342DA4" w:rsidR="00D01885" w:rsidRPr="00D01885" w:rsidRDefault="00D01885" w:rsidP="00D01885"/>
    <w:p w14:paraId="0A420A40" w14:textId="77777777" w:rsidR="00D01885" w:rsidRPr="00D01885" w:rsidRDefault="00D01885" w:rsidP="00D01885"/>
    <w:p w14:paraId="05069DEE" w14:textId="77777777" w:rsidR="00D01885" w:rsidRPr="00D01885" w:rsidRDefault="00D01885" w:rsidP="00D01885"/>
    <w:p w14:paraId="1FC7C114" w14:textId="77777777" w:rsidR="00D01885" w:rsidRPr="00D01885" w:rsidRDefault="00D01885" w:rsidP="00D01885"/>
    <w:p w14:paraId="3356FE45" w14:textId="57D0110F" w:rsidR="00D01885" w:rsidRPr="00D01885" w:rsidRDefault="00D01885" w:rsidP="00D01885"/>
    <w:p w14:paraId="6DE5DB95" w14:textId="77777777" w:rsidR="00D01885" w:rsidRPr="00D01885" w:rsidRDefault="00D01885" w:rsidP="000508F1">
      <w:pPr>
        <w:ind w:left="-720" w:firstLine="720"/>
      </w:pPr>
      <w:bookmarkStart w:id="0" w:name="_GoBack"/>
      <w:bookmarkEnd w:id="0"/>
    </w:p>
    <w:p w14:paraId="12AF5252" w14:textId="77777777" w:rsidR="00D01885" w:rsidRPr="00D01885" w:rsidRDefault="00D01885" w:rsidP="00D01885"/>
    <w:p w14:paraId="7448D216" w14:textId="77777777" w:rsidR="00D01885" w:rsidRPr="00D01885" w:rsidRDefault="00D01885" w:rsidP="00D01885"/>
    <w:p w14:paraId="159C3AA9" w14:textId="77777777" w:rsidR="00D01885" w:rsidRPr="00D01885" w:rsidRDefault="00D01885" w:rsidP="00D01885"/>
    <w:p w14:paraId="334F3E50" w14:textId="77777777" w:rsidR="00D01885" w:rsidRPr="00D01885" w:rsidRDefault="00D01885" w:rsidP="00D01885"/>
    <w:p w14:paraId="2B8A2309" w14:textId="77777777" w:rsidR="00D01885" w:rsidRPr="00D01885" w:rsidRDefault="00D01885" w:rsidP="00D01885"/>
    <w:p w14:paraId="51AB0D45" w14:textId="20AED413" w:rsidR="00D01885" w:rsidRPr="00D01885" w:rsidRDefault="00D01885" w:rsidP="00D01885"/>
    <w:p w14:paraId="00ECA093" w14:textId="77777777" w:rsidR="00D01885" w:rsidRPr="00D01885" w:rsidRDefault="00D01885" w:rsidP="00D01885"/>
    <w:p w14:paraId="2572B661" w14:textId="4DAA4AE4" w:rsidR="00D01885" w:rsidRDefault="00D01885" w:rsidP="00D01885"/>
    <w:sectPr w:rsidR="00D0188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60A13"/>
    <w:multiLevelType w:val="hybridMultilevel"/>
    <w:tmpl w:val="5F34A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00E"/>
    <w:rsid w:val="000508F1"/>
    <w:rsid w:val="000C52ED"/>
    <w:rsid w:val="000F10CC"/>
    <w:rsid w:val="00103C48"/>
    <w:rsid w:val="00133421"/>
    <w:rsid w:val="001670FA"/>
    <w:rsid w:val="00171BE4"/>
    <w:rsid w:val="00264F33"/>
    <w:rsid w:val="002E0F55"/>
    <w:rsid w:val="003C0CA2"/>
    <w:rsid w:val="003D7A5A"/>
    <w:rsid w:val="004110C9"/>
    <w:rsid w:val="00451877"/>
    <w:rsid w:val="004649DF"/>
    <w:rsid w:val="004A3E0B"/>
    <w:rsid w:val="004C55E5"/>
    <w:rsid w:val="004D4B9C"/>
    <w:rsid w:val="00503B4C"/>
    <w:rsid w:val="00552B1E"/>
    <w:rsid w:val="005C468A"/>
    <w:rsid w:val="005D508D"/>
    <w:rsid w:val="005D6E69"/>
    <w:rsid w:val="00746C62"/>
    <w:rsid w:val="007D6905"/>
    <w:rsid w:val="007E09A1"/>
    <w:rsid w:val="00805FEC"/>
    <w:rsid w:val="0088766B"/>
    <w:rsid w:val="008921EC"/>
    <w:rsid w:val="00893761"/>
    <w:rsid w:val="008B0C2B"/>
    <w:rsid w:val="008C17F5"/>
    <w:rsid w:val="008C3C1B"/>
    <w:rsid w:val="009045A3"/>
    <w:rsid w:val="00914F88"/>
    <w:rsid w:val="00970858"/>
    <w:rsid w:val="00991093"/>
    <w:rsid w:val="00A01B64"/>
    <w:rsid w:val="00AC1ED3"/>
    <w:rsid w:val="00B05AE3"/>
    <w:rsid w:val="00B81451"/>
    <w:rsid w:val="00B936F3"/>
    <w:rsid w:val="00C01E9F"/>
    <w:rsid w:val="00C169CF"/>
    <w:rsid w:val="00C20220"/>
    <w:rsid w:val="00D01885"/>
    <w:rsid w:val="00D32484"/>
    <w:rsid w:val="00D74665"/>
    <w:rsid w:val="00DC655F"/>
    <w:rsid w:val="00DE5F3D"/>
    <w:rsid w:val="00E3412D"/>
    <w:rsid w:val="00E55971"/>
    <w:rsid w:val="00E655DB"/>
    <w:rsid w:val="00F051EA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5FC3D-B361-664C-98F1-206FD26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Macintosh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star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star resource</dc:title>
  <dc:subject/>
  <dc:creator>SNHU</dc:creator>
  <cp:keywords/>
  <dc:description/>
  <cp:lastModifiedBy>Chris Glendening</cp:lastModifiedBy>
  <cp:revision>10</cp:revision>
  <dcterms:created xsi:type="dcterms:W3CDTF">2017-10-16T17:31:00Z</dcterms:created>
  <dcterms:modified xsi:type="dcterms:W3CDTF">2017-10-16T19:34:00Z</dcterms:modified>
  <cp:category/>
</cp:coreProperties>
</file>